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A8BE1" w14:textId="77777777" w:rsidR="00B46A8C" w:rsidRP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D01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育会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1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1F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0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振興を図り、併せて文化的な集会及び催物の場を提供するため、府立体育会館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DFF470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5352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E60AC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8C28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8A572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3F5FC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9DD2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64A8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55243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59F98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5F9A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070DB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EA669D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38469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7BEC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63FB81" w14:textId="77777777" w:rsidR="00482194" w:rsidRPr="00FB2D46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5E20F010" w:rsidR="00A204EE" w:rsidRPr="00FB2D46" w:rsidRDefault="00482194" w:rsidP="005B57F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体育会館管理運営事業</w:t>
      </w:r>
    </w:p>
    <w:sectPr w:rsidR="00A204EE" w:rsidRPr="00FB2D46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3B2BE" w14:textId="77777777" w:rsidR="00CB3FA6" w:rsidRDefault="00CB3FA6" w:rsidP="00307CCF">
      <w:r>
        <w:separator/>
      </w:r>
    </w:p>
  </w:endnote>
  <w:endnote w:type="continuationSeparator" w:id="0">
    <w:p w14:paraId="384823CA" w14:textId="77777777" w:rsidR="00CB3FA6" w:rsidRDefault="00CB3FA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FC8F4" w14:textId="77777777" w:rsidR="006A0A86" w:rsidRDefault="006A0A86" w:rsidP="006A0A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6CED2163" w14:textId="77777777" w:rsidR="006A0A86" w:rsidRDefault="006A0A86" w:rsidP="006A0A86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体育会館管理運営事業</w:t>
    </w:r>
  </w:p>
  <w:p w14:paraId="14E0D09B" w14:textId="77777777" w:rsidR="00A204EE" w:rsidRPr="006A0A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551B" w14:textId="77777777" w:rsidR="00CB3FA6" w:rsidRDefault="00CB3FA6" w:rsidP="00307CCF">
      <w:r>
        <w:separator/>
      </w:r>
    </w:p>
  </w:footnote>
  <w:footnote w:type="continuationSeparator" w:id="0">
    <w:p w14:paraId="564E0243" w14:textId="77777777" w:rsidR="00CB3FA6" w:rsidRDefault="00CB3FA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57F5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0A86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B3FA6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2D46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BF067-A5DD-41E9-9475-58AD622BBF10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4197F9E8-F142-4C40-AB64-076211C8BD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